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DE3BB0">
        <w:rPr>
          <w:sz w:val="28"/>
          <w:szCs w:val="28"/>
          <w:lang w:eastAsia="ru-RU"/>
        </w:rPr>
        <w:t>13</w:t>
      </w:r>
      <w:r w:rsidR="00AC41E2">
        <w:rPr>
          <w:sz w:val="28"/>
          <w:szCs w:val="28"/>
          <w:lang w:eastAsia="ru-RU"/>
        </w:rPr>
        <w:t xml:space="preserve"> </w:t>
      </w:r>
      <w:r w:rsidR="002C01B0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DE3BB0">
        <w:rPr>
          <w:sz w:val="28"/>
          <w:szCs w:val="28"/>
          <w:lang w:eastAsia="ru-RU"/>
        </w:rPr>
        <w:t>437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C01B0" w:rsidRDefault="002C01B0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243FCE">
        <w:rPr>
          <w:b/>
          <w:sz w:val="28"/>
          <w:szCs w:val="28"/>
        </w:rPr>
        <w:t xml:space="preserve">МУП «Сервис коммунальных систем» </w:t>
      </w:r>
    </w:p>
    <w:p w:rsidR="00043DB6" w:rsidRPr="00C903B3" w:rsidRDefault="002C01B0" w:rsidP="00524BCA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 w:rsidRPr="00243FCE">
        <w:rPr>
          <w:b/>
          <w:sz w:val="28"/>
          <w:szCs w:val="28"/>
        </w:rPr>
        <w:t>(Тяжинский муниципальный район)</w:t>
      </w:r>
    </w:p>
    <w:p w:rsidR="00524BCA" w:rsidRPr="00C903B3" w:rsidRDefault="00524BCA" w:rsidP="00524BCA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Pr="002C01B0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C01B0" w:rsidTr="00C903B3">
        <w:trPr>
          <w:trHeight w:val="1221"/>
        </w:trPr>
        <w:tc>
          <w:tcPr>
            <w:tcW w:w="5103" w:type="dxa"/>
            <w:vAlign w:val="center"/>
          </w:tcPr>
          <w:p w:rsidR="002C01B0" w:rsidRDefault="002C01B0" w:rsidP="002C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2C01B0" w:rsidRDefault="002C01B0" w:rsidP="002C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Сервис коммунальных систем»</w:t>
            </w:r>
          </w:p>
        </w:tc>
      </w:tr>
      <w:tr w:rsidR="002C01B0" w:rsidTr="00C903B3">
        <w:trPr>
          <w:trHeight w:val="1109"/>
        </w:trPr>
        <w:tc>
          <w:tcPr>
            <w:tcW w:w="5103" w:type="dxa"/>
            <w:vAlign w:val="center"/>
          </w:tcPr>
          <w:p w:rsidR="002C01B0" w:rsidRDefault="002C01B0" w:rsidP="002C0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2C01B0" w:rsidRDefault="002C01B0" w:rsidP="002C0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240, Кемеровская область, </w:t>
            </w:r>
          </w:p>
          <w:p w:rsidR="002C01B0" w:rsidRDefault="002C01B0" w:rsidP="002C01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Тяжинский, ул. </w:t>
            </w:r>
            <w:proofErr w:type="gramStart"/>
            <w:r>
              <w:rPr>
                <w:sz w:val="28"/>
                <w:szCs w:val="28"/>
              </w:rPr>
              <w:t>Сибирская</w:t>
            </w:r>
            <w:proofErr w:type="gramEnd"/>
            <w:r>
              <w:rPr>
                <w:sz w:val="28"/>
                <w:szCs w:val="28"/>
              </w:rPr>
              <w:t>, 11а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2C01B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B5D45" w:rsidTr="00AB5D45">
        <w:trPr>
          <w:trHeight w:val="706"/>
        </w:trPr>
        <w:tc>
          <w:tcPr>
            <w:tcW w:w="3334" w:type="dxa"/>
            <w:vMerge w:val="restart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D45" w:rsidRDefault="00AB5D4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D45" w:rsidTr="00AB5D45">
        <w:trPr>
          <w:trHeight w:val="844"/>
        </w:trPr>
        <w:tc>
          <w:tcPr>
            <w:tcW w:w="3334" w:type="dxa"/>
            <w:vMerge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AB5D45">
        <w:tc>
          <w:tcPr>
            <w:tcW w:w="10207" w:type="dxa"/>
            <w:gridSpan w:val="6"/>
          </w:tcPr>
          <w:p w:rsidR="0079764E" w:rsidRPr="0079764E" w:rsidRDefault="0079764E" w:rsidP="002C01B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2C01B0">
              <w:rPr>
                <w:sz w:val="28"/>
                <w:szCs w:val="28"/>
              </w:rPr>
              <w:t>питьевой водой</w:t>
            </w:r>
          </w:p>
        </w:tc>
      </w:tr>
      <w:tr w:rsidR="00AB5D45" w:rsidTr="00AB5D45">
        <w:tc>
          <w:tcPr>
            <w:tcW w:w="3334" w:type="dxa"/>
          </w:tcPr>
          <w:p w:rsidR="00AB5D45" w:rsidRPr="00AB5D45" w:rsidRDefault="00AB5D45" w:rsidP="00AB5D45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B5D45" w:rsidRDefault="00AB5D45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764E" w:rsidTr="00AB5D45">
        <w:tc>
          <w:tcPr>
            <w:tcW w:w="10207" w:type="dxa"/>
            <w:gridSpan w:val="6"/>
          </w:tcPr>
          <w:p w:rsidR="0079764E" w:rsidRPr="0079764E" w:rsidRDefault="0079764E" w:rsidP="002C01B0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B5D45" w:rsidTr="00AB5D45">
        <w:tc>
          <w:tcPr>
            <w:tcW w:w="3334" w:type="dxa"/>
          </w:tcPr>
          <w:p w:rsidR="00AB5D45" w:rsidRPr="0079764E" w:rsidRDefault="00AB5D45" w:rsidP="00AB5D45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Default="00AB5D4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B5D45" w:rsidRDefault="00AB5D4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B5D45" w:rsidRDefault="00AB5D4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AB5D45" w:rsidRDefault="00AB5D45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79764E" w:rsidRPr="0047070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470703">
        <w:rPr>
          <w:sz w:val="28"/>
          <w:szCs w:val="28"/>
          <w:lang w:eastAsia="ru-RU"/>
        </w:rPr>
        <w:t>питьевой воды и качества очистки</w:t>
      </w:r>
      <w:r w:rsidR="008A47E7" w:rsidRPr="00470703">
        <w:rPr>
          <w:sz w:val="28"/>
          <w:szCs w:val="28"/>
          <w:lang w:eastAsia="ru-RU"/>
        </w:rPr>
        <w:t xml:space="preserve"> сточных вод</w:t>
      </w:r>
    </w:p>
    <w:p w:rsidR="00C903B3" w:rsidRPr="0047070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030"/>
        <w:gridCol w:w="1042"/>
      </w:tblGrid>
      <w:tr w:rsidR="00AB5D45" w:rsidTr="00AB5D45">
        <w:trPr>
          <w:trHeight w:val="706"/>
        </w:trPr>
        <w:tc>
          <w:tcPr>
            <w:tcW w:w="3334" w:type="dxa"/>
            <w:vMerge w:val="restart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D45" w:rsidRDefault="00AB5D45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76" w:type="dxa"/>
            <w:gridSpan w:val="3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D45" w:rsidTr="00AB5D45">
        <w:trPr>
          <w:trHeight w:val="844"/>
        </w:trPr>
        <w:tc>
          <w:tcPr>
            <w:tcW w:w="3334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30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2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AB5D45">
        <w:tc>
          <w:tcPr>
            <w:tcW w:w="10153" w:type="dxa"/>
            <w:gridSpan w:val="6"/>
          </w:tcPr>
          <w:p w:rsidR="008A47E7" w:rsidRPr="00470703" w:rsidRDefault="008A47E7" w:rsidP="0047070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Холодное водоснабжение </w:t>
            </w:r>
            <w:r w:rsidR="00470703" w:rsidRPr="00470703">
              <w:rPr>
                <w:sz w:val="28"/>
                <w:szCs w:val="28"/>
              </w:rPr>
              <w:t>питьевой водой</w:t>
            </w:r>
          </w:p>
        </w:tc>
      </w:tr>
      <w:tr w:rsidR="00AB5D45" w:rsidTr="00AB5D45">
        <w:tc>
          <w:tcPr>
            <w:tcW w:w="3334" w:type="dxa"/>
          </w:tcPr>
          <w:p w:rsidR="00AB5D45" w:rsidRPr="00470703" w:rsidRDefault="00AB5D45" w:rsidP="00AB5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Pr="00470703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Pr="00470703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47E7" w:rsidTr="00AB5D45">
        <w:tc>
          <w:tcPr>
            <w:tcW w:w="10153" w:type="dxa"/>
            <w:gridSpan w:val="6"/>
          </w:tcPr>
          <w:p w:rsidR="008A47E7" w:rsidRPr="00470703" w:rsidRDefault="008A47E7" w:rsidP="00470703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B5D45" w:rsidTr="00AB5D45">
        <w:tc>
          <w:tcPr>
            <w:tcW w:w="3334" w:type="dxa"/>
          </w:tcPr>
          <w:p w:rsidR="00AB5D45" w:rsidRPr="0079764E" w:rsidRDefault="00AB5D45" w:rsidP="00AB5D45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47070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470703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118"/>
        <w:gridCol w:w="992"/>
        <w:gridCol w:w="1451"/>
        <w:gridCol w:w="2378"/>
        <w:gridCol w:w="1276"/>
        <w:gridCol w:w="992"/>
      </w:tblGrid>
      <w:tr w:rsidR="00AB5D45" w:rsidTr="00AB5D45">
        <w:trPr>
          <w:trHeight w:val="706"/>
        </w:trPr>
        <w:tc>
          <w:tcPr>
            <w:tcW w:w="3118" w:type="dxa"/>
            <w:vMerge w:val="restart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46" w:type="dxa"/>
            <w:gridSpan w:val="3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B5D45" w:rsidTr="00AB5D45">
        <w:trPr>
          <w:trHeight w:val="844"/>
        </w:trPr>
        <w:tc>
          <w:tcPr>
            <w:tcW w:w="3118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AB5D45">
        <w:tc>
          <w:tcPr>
            <w:tcW w:w="10207" w:type="dxa"/>
            <w:gridSpan w:val="6"/>
          </w:tcPr>
          <w:p w:rsidR="00360D6D" w:rsidRPr="00470703" w:rsidRDefault="00360D6D" w:rsidP="004707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Холодное водоснабжение </w:t>
            </w:r>
            <w:r w:rsidR="00470703" w:rsidRPr="00470703">
              <w:rPr>
                <w:sz w:val="28"/>
                <w:szCs w:val="28"/>
              </w:rPr>
              <w:t>питьевой водой</w:t>
            </w:r>
          </w:p>
        </w:tc>
      </w:tr>
      <w:tr w:rsidR="00AB5D45" w:rsidTr="00AB5D45">
        <w:tc>
          <w:tcPr>
            <w:tcW w:w="3118" w:type="dxa"/>
          </w:tcPr>
          <w:p w:rsidR="00AB5D45" w:rsidRPr="0079764E" w:rsidRDefault="00AB5D45" w:rsidP="00AB5D45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Pr="00470703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Pr="00470703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D6D" w:rsidRPr="0079764E" w:rsidTr="00AB5D45">
        <w:tc>
          <w:tcPr>
            <w:tcW w:w="10207" w:type="dxa"/>
            <w:gridSpan w:val="6"/>
          </w:tcPr>
          <w:p w:rsidR="00360D6D" w:rsidRPr="00470703" w:rsidRDefault="00360D6D" w:rsidP="00470703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470703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B5D45" w:rsidTr="00AB5D45">
        <w:tc>
          <w:tcPr>
            <w:tcW w:w="3118" w:type="dxa"/>
          </w:tcPr>
          <w:p w:rsidR="00AB5D45" w:rsidRPr="0079764E" w:rsidRDefault="00AB5D45" w:rsidP="00AB5D45">
            <w:pPr>
              <w:jc w:val="center"/>
              <w:rPr>
                <w:color w:val="FF0000"/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8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D45" w:rsidRDefault="00AB5D45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AB5D45" w:rsidRDefault="00AB5D45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275"/>
        <w:gridCol w:w="1276"/>
        <w:gridCol w:w="1276"/>
      </w:tblGrid>
      <w:tr w:rsidR="00F9208F" w:rsidTr="0057079B">
        <w:trPr>
          <w:trHeight w:val="673"/>
        </w:trPr>
        <w:tc>
          <w:tcPr>
            <w:tcW w:w="936" w:type="dxa"/>
            <w:vMerge w:val="restart"/>
            <w:vAlign w:val="center"/>
          </w:tcPr>
          <w:p w:rsidR="00A85E1E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57079B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57079B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57079B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775D9E" w:rsidRPr="00C1486B" w:rsidTr="00775D9E">
        <w:trPr>
          <w:trHeight w:val="439"/>
        </w:trPr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775D9E" w:rsidRPr="00DF3E37" w:rsidRDefault="00775D9E" w:rsidP="00775D9E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513764,24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E14CCA">
              <w:t>513764,24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E14CCA">
              <w:t>513764,24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E14CCA">
              <w:t>513764,24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E14CCA">
              <w:t>513764,24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E14CCA">
              <w:t>513764,24</w:t>
            </w:r>
          </w:p>
        </w:tc>
      </w:tr>
      <w:tr w:rsidR="0057079B" w:rsidRPr="00C1486B" w:rsidTr="0057079B"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57079B" w:rsidRPr="00DF3E37" w:rsidRDefault="0057079B" w:rsidP="0057079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500,43</w:t>
            </w:r>
          </w:p>
        </w:tc>
      </w:tr>
      <w:tr w:rsidR="0057079B" w:rsidRPr="00C1486B" w:rsidTr="0057079B"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57079B" w:rsidRPr="00C1486B" w:rsidTr="0057079B"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57079B" w:rsidRPr="00C1486B" w:rsidTr="0057079B"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57079B" w:rsidRPr="00C1486B" w:rsidTr="0057079B"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57079B" w:rsidRPr="00C1486B" w:rsidTr="0057079B">
        <w:trPr>
          <w:trHeight w:val="385"/>
        </w:trPr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- прочие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57079B" w:rsidRPr="00C1486B" w:rsidTr="0057079B">
        <w:trPr>
          <w:trHeight w:val="1539"/>
        </w:trPr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57079B">
            <w:pPr>
              <w:jc w:val="center"/>
            </w:pPr>
            <w:r>
              <w:t>-</w:t>
            </w:r>
          </w:p>
        </w:tc>
      </w:tr>
      <w:tr w:rsidR="00775D9E" w:rsidRPr="00C1486B" w:rsidTr="00775D9E"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775D9E" w:rsidRDefault="00775D9E" w:rsidP="00775D9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540264,67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D67A23">
              <w:t>540264,67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D67A23">
              <w:t>540264,67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D67A23">
              <w:t>540264,67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D67A23">
              <w:t>540264,67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D67A23">
              <w:t>540264,67</w:t>
            </w:r>
          </w:p>
        </w:tc>
      </w:tr>
      <w:tr w:rsidR="00775D9E" w:rsidRPr="00C1486B" w:rsidTr="00775D9E">
        <w:trPr>
          <w:trHeight w:val="447"/>
        </w:trPr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775D9E" w:rsidRDefault="00775D9E" w:rsidP="00775D9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140468,8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34C40">
              <w:t>140468,8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34C40">
              <w:t>140468,81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734C40">
              <w:t>140468,8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34C40">
              <w:t>140468,8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34C40">
              <w:t>140468,81</w:t>
            </w:r>
          </w:p>
        </w:tc>
      </w:tr>
      <w:tr w:rsidR="0057079B" w:rsidRPr="00C1486B" w:rsidTr="0057079B">
        <w:trPr>
          <w:trHeight w:val="977"/>
        </w:trPr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775D9E">
            <w:pPr>
              <w:jc w:val="center"/>
            </w:pPr>
            <w:r>
              <w:t>26,</w:t>
            </w:r>
            <w:r w:rsidR="00775D9E">
              <w:t>0</w:t>
            </w:r>
            <w:r>
              <w:t>0</w:t>
            </w:r>
          </w:p>
        </w:tc>
      </w:tr>
      <w:tr w:rsidR="00775D9E" w:rsidRPr="00C1486B" w:rsidTr="00775D9E"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775D9E" w:rsidRDefault="00775D9E" w:rsidP="00775D9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39979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5E4FB5">
              <w:t>39979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5E4FB5">
              <w:t>399795,86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5E4FB5">
              <w:t>39979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5E4FB5">
              <w:t>39979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5E4FB5">
              <w:t>399795,86</w:t>
            </w:r>
          </w:p>
        </w:tc>
      </w:tr>
      <w:tr w:rsidR="00775D9E" w:rsidRPr="00C1486B" w:rsidTr="00775D9E">
        <w:trPr>
          <w:trHeight w:val="576"/>
        </w:trPr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775D9E" w:rsidRDefault="00775D9E" w:rsidP="00775D9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37334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66128F">
              <w:t>37334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66128F">
              <w:t>373345,86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66128F">
              <w:t>37334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66128F">
              <w:t>373345,86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66128F">
              <w:t>373345,86</w:t>
            </w:r>
          </w:p>
        </w:tc>
      </w:tr>
      <w:tr w:rsidR="00775D9E" w:rsidRPr="00C1486B" w:rsidTr="00775D9E">
        <w:trPr>
          <w:trHeight w:val="417"/>
        </w:trPr>
        <w:tc>
          <w:tcPr>
            <w:tcW w:w="936" w:type="dxa"/>
            <w:vAlign w:val="center"/>
          </w:tcPr>
          <w:p w:rsidR="00775D9E" w:rsidRPr="00F9208F" w:rsidRDefault="00775D9E" w:rsidP="00775D9E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775D9E" w:rsidRPr="00DF3E37" w:rsidRDefault="00775D9E" w:rsidP="00775D9E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775D9E" w:rsidRDefault="00775D9E" w:rsidP="00775D9E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775D9E" w:rsidRPr="00C1486B" w:rsidRDefault="00775D9E" w:rsidP="00775D9E">
            <w:pPr>
              <w:jc w:val="center"/>
            </w:pPr>
            <w:r>
              <w:t>249921,1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10B33">
              <w:t>249921,1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10B33">
              <w:t>249921,11</w:t>
            </w:r>
          </w:p>
        </w:tc>
        <w:tc>
          <w:tcPr>
            <w:tcW w:w="1275" w:type="dxa"/>
            <w:vAlign w:val="center"/>
          </w:tcPr>
          <w:p w:rsidR="00775D9E" w:rsidRDefault="00775D9E" w:rsidP="00775D9E">
            <w:pPr>
              <w:jc w:val="center"/>
            </w:pPr>
            <w:r w:rsidRPr="00710B33">
              <w:t>249921,1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10B33">
              <w:t>249921,11</w:t>
            </w:r>
          </w:p>
        </w:tc>
        <w:tc>
          <w:tcPr>
            <w:tcW w:w="1276" w:type="dxa"/>
            <w:vAlign w:val="center"/>
          </w:tcPr>
          <w:p w:rsidR="00775D9E" w:rsidRDefault="00775D9E" w:rsidP="00775D9E">
            <w:pPr>
              <w:jc w:val="center"/>
            </w:pPr>
            <w:r w:rsidRPr="00710B33">
              <w:t>249921,11</w:t>
            </w:r>
          </w:p>
        </w:tc>
      </w:tr>
      <w:tr w:rsidR="0057079B" w:rsidRPr="00C1486B" w:rsidTr="0057079B">
        <w:trPr>
          <w:trHeight w:val="673"/>
        </w:trPr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123424,75</w:t>
            </w:r>
          </w:p>
        </w:tc>
      </w:tr>
      <w:tr w:rsidR="0057079B" w:rsidRPr="00C1486B" w:rsidTr="0057079B">
        <w:trPr>
          <w:trHeight w:val="928"/>
        </w:trPr>
        <w:tc>
          <w:tcPr>
            <w:tcW w:w="936" w:type="dxa"/>
            <w:vAlign w:val="center"/>
          </w:tcPr>
          <w:p w:rsidR="0057079B" w:rsidRPr="00F9208F" w:rsidRDefault="0057079B" w:rsidP="0057079B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57079B" w:rsidRPr="00DF3E37" w:rsidRDefault="0057079B" w:rsidP="0057079B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7079B" w:rsidRDefault="0057079B" w:rsidP="0057079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  <w:tc>
          <w:tcPr>
            <w:tcW w:w="1275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  <w:tc>
          <w:tcPr>
            <w:tcW w:w="1276" w:type="dxa"/>
            <w:vAlign w:val="center"/>
          </w:tcPr>
          <w:p w:rsidR="0057079B" w:rsidRPr="00C1486B" w:rsidRDefault="0057079B" w:rsidP="009054DF">
            <w:pPr>
              <w:jc w:val="center"/>
            </w:pPr>
            <w:r>
              <w:t>26450,00</w:t>
            </w:r>
          </w:p>
        </w:tc>
      </w:tr>
      <w:tr w:rsidR="00C1486B" w:rsidRPr="00C1486B" w:rsidTr="0057079B">
        <w:tc>
          <w:tcPr>
            <w:tcW w:w="936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57079B">
        <w:trPr>
          <w:trHeight w:val="463"/>
        </w:trPr>
        <w:tc>
          <w:tcPr>
            <w:tcW w:w="11341" w:type="dxa"/>
            <w:gridSpan w:val="9"/>
            <w:vAlign w:val="center"/>
          </w:tcPr>
          <w:p w:rsidR="00F9208F" w:rsidRPr="00C1486B" w:rsidRDefault="00F9208F" w:rsidP="00470703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1340C8" w:rsidRPr="00C1486B" w:rsidTr="001340C8">
        <w:tc>
          <w:tcPr>
            <w:tcW w:w="936" w:type="dxa"/>
            <w:vAlign w:val="center"/>
          </w:tcPr>
          <w:p w:rsidR="001340C8" w:rsidRPr="00F9208F" w:rsidRDefault="001340C8" w:rsidP="001340C8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1340C8" w:rsidRPr="00DF3E37" w:rsidRDefault="001340C8" w:rsidP="001340C8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1340C8" w:rsidRDefault="001340C8" w:rsidP="001340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340C8" w:rsidRPr="00C1486B" w:rsidRDefault="001340C8" w:rsidP="001340C8">
            <w:pPr>
              <w:jc w:val="center"/>
            </w:pPr>
            <w:r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5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</w:tr>
      <w:tr w:rsidR="00617252" w:rsidRPr="00C1486B" w:rsidTr="0057079B">
        <w:tc>
          <w:tcPr>
            <w:tcW w:w="936" w:type="dxa"/>
            <w:vAlign w:val="center"/>
          </w:tcPr>
          <w:p w:rsidR="00617252" w:rsidRPr="00F9208F" w:rsidRDefault="00617252" w:rsidP="00617252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617252" w:rsidRPr="00DF3E37" w:rsidRDefault="00617252" w:rsidP="00617252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617252" w:rsidRDefault="00617252" w:rsidP="0061725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-</w:t>
            </w:r>
          </w:p>
        </w:tc>
      </w:tr>
      <w:tr w:rsidR="001340C8" w:rsidRPr="00C1486B" w:rsidTr="0057079B">
        <w:tc>
          <w:tcPr>
            <w:tcW w:w="936" w:type="dxa"/>
            <w:vAlign w:val="center"/>
          </w:tcPr>
          <w:p w:rsidR="001340C8" w:rsidRPr="00F9208F" w:rsidRDefault="001340C8" w:rsidP="001340C8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1340C8" w:rsidRPr="00DF3E37" w:rsidRDefault="001340C8" w:rsidP="001340C8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1340C8" w:rsidRDefault="001340C8" w:rsidP="001340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340C8" w:rsidRPr="00C1486B" w:rsidRDefault="001340C8" w:rsidP="001340C8">
            <w:pPr>
              <w:jc w:val="center"/>
            </w:pPr>
            <w:r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5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A460A">
              <w:t>152195,85</w:t>
            </w:r>
          </w:p>
        </w:tc>
      </w:tr>
      <w:tr w:rsidR="001340C8" w:rsidRPr="00C1486B" w:rsidTr="001340C8">
        <w:tc>
          <w:tcPr>
            <w:tcW w:w="936" w:type="dxa"/>
            <w:vAlign w:val="center"/>
          </w:tcPr>
          <w:p w:rsidR="001340C8" w:rsidRPr="00F9208F" w:rsidRDefault="001340C8" w:rsidP="001340C8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1340C8" w:rsidRPr="00DF3E37" w:rsidRDefault="001340C8" w:rsidP="001340C8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1340C8" w:rsidRDefault="001340C8" w:rsidP="001340C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340C8" w:rsidRPr="00C1486B" w:rsidRDefault="001340C8" w:rsidP="001340C8">
            <w:pPr>
              <w:jc w:val="center"/>
            </w:pPr>
            <w:r>
              <w:t>1489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5672E0">
              <w:t>1489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5672E0">
              <w:t>148995,85</w:t>
            </w:r>
          </w:p>
        </w:tc>
        <w:tc>
          <w:tcPr>
            <w:tcW w:w="1275" w:type="dxa"/>
            <w:vAlign w:val="center"/>
          </w:tcPr>
          <w:p w:rsidR="001340C8" w:rsidRDefault="001340C8" w:rsidP="001340C8">
            <w:pPr>
              <w:jc w:val="center"/>
            </w:pPr>
            <w:r w:rsidRPr="005672E0">
              <w:t>1489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5672E0">
              <w:t>14899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5672E0">
              <w:t>148995,85</w:t>
            </w:r>
          </w:p>
        </w:tc>
      </w:tr>
      <w:tr w:rsidR="001340C8" w:rsidRPr="00C1486B" w:rsidTr="001340C8">
        <w:trPr>
          <w:trHeight w:val="297"/>
        </w:trPr>
        <w:tc>
          <w:tcPr>
            <w:tcW w:w="936" w:type="dxa"/>
            <w:vAlign w:val="center"/>
          </w:tcPr>
          <w:p w:rsidR="001340C8" w:rsidRDefault="001340C8" w:rsidP="001340C8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1340C8" w:rsidRDefault="001340C8" w:rsidP="001340C8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1340C8" w:rsidRDefault="001340C8" w:rsidP="001340C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340C8" w:rsidRPr="00C1486B" w:rsidRDefault="001340C8" w:rsidP="001340C8">
            <w:pPr>
              <w:jc w:val="center"/>
            </w:pPr>
            <w:r>
              <w:t>8544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C5AB6">
              <w:t>8544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C5AB6">
              <w:t>85445,85</w:t>
            </w:r>
          </w:p>
        </w:tc>
        <w:tc>
          <w:tcPr>
            <w:tcW w:w="1275" w:type="dxa"/>
            <w:vAlign w:val="center"/>
          </w:tcPr>
          <w:p w:rsidR="001340C8" w:rsidRDefault="001340C8" w:rsidP="001340C8">
            <w:pPr>
              <w:jc w:val="center"/>
            </w:pPr>
            <w:r w:rsidRPr="00BC5AB6">
              <w:t>8544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C5AB6">
              <w:t>85445,85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BC5AB6">
              <w:t>85445,85</w:t>
            </w:r>
          </w:p>
        </w:tc>
      </w:tr>
      <w:tr w:rsidR="001340C8" w:rsidRPr="00C1486B" w:rsidTr="001340C8">
        <w:tc>
          <w:tcPr>
            <w:tcW w:w="936" w:type="dxa"/>
            <w:vAlign w:val="center"/>
          </w:tcPr>
          <w:p w:rsidR="001340C8" w:rsidRDefault="001340C8" w:rsidP="001340C8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1340C8" w:rsidRDefault="001340C8" w:rsidP="001340C8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1340C8" w:rsidRDefault="001340C8" w:rsidP="001340C8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1340C8" w:rsidRPr="00C1486B" w:rsidRDefault="001340C8" w:rsidP="001340C8">
            <w:pPr>
              <w:jc w:val="center"/>
            </w:pPr>
            <w:r>
              <w:t>63550,00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1B76FC">
              <w:t>63550,00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1B76FC">
              <w:t>63550,00</w:t>
            </w:r>
          </w:p>
        </w:tc>
        <w:tc>
          <w:tcPr>
            <w:tcW w:w="1275" w:type="dxa"/>
            <w:vAlign w:val="center"/>
          </w:tcPr>
          <w:p w:rsidR="001340C8" w:rsidRDefault="001340C8" w:rsidP="001340C8">
            <w:pPr>
              <w:jc w:val="center"/>
            </w:pPr>
            <w:r w:rsidRPr="001B76FC">
              <w:t>63550,00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1B76FC">
              <w:t>63550,00</w:t>
            </w:r>
          </w:p>
        </w:tc>
        <w:tc>
          <w:tcPr>
            <w:tcW w:w="1276" w:type="dxa"/>
            <w:vAlign w:val="center"/>
          </w:tcPr>
          <w:p w:rsidR="001340C8" w:rsidRDefault="001340C8" w:rsidP="001340C8">
            <w:pPr>
              <w:jc w:val="center"/>
            </w:pPr>
            <w:r w:rsidRPr="001B76FC">
              <w:t>63550,00</w:t>
            </w:r>
          </w:p>
        </w:tc>
      </w:tr>
      <w:tr w:rsidR="00617252" w:rsidRPr="00C1486B" w:rsidTr="0057079B">
        <w:tc>
          <w:tcPr>
            <w:tcW w:w="936" w:type="dxa"/>
            <w:vAlign w:val="center"/>
          </w:tcPr>
          <w:p w:rsidR="00617252" w:rsidRDefault="00617252" w:rsidP="00617252">
            <w:pPr>
              <w:jc w:val="center"/>
            </w:pPr>
            <w:r>
              <w:t>2.3.2</w:t>
            </w:r>
          </w:p>
        </w:tc>
        <w:tc>
          <w:tcPr>
            <w:tcW w:w="2042" w:type="dxa"/>
          </w:tcPr>
          <w:p w:rsidR="00617252" w:rsidRDefault="00617252" w:rsidP="00617252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617252" w:rsidRDefault="00617252" w:rsidP="0061725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  <w:tc>
          <w:tcPr>
            <w:tcW w:w="1275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3200,00</w:t>
            </w:r>
          </w:p>
        </w:tc>
      </w:tr>
      <w:tr w:rsidR="00617252" w:rsidRPr="00C1486B" w:rsidTr="0057079B">
        <w:tc>
          <w:tcPr>
            <w:tcW w:w="936" w:type="dxa"/>
            <w:vAlign w:val="center"/>
          </w:tcPr>
          <w:p w:rsidR="00617252" w:rsidRDefault="00617252" w:rsidP="00617252">
            <w:pPr>
              <w:jc w:val="center"/>
            </w:pPr>
            <w:r>
              <w:t>2.4.</w:t>
            </w:r>
          </w:p>
        </w:tc>
        <w:tc>
          <w:tcPr>
            <w:tcW w:w="2042" w:type="dxa"/>
          </w:tcPr>
          <w:p w:rsidR="00617252" w:rsidRDefault="00617252" w:rsidP="00617252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617252" w:rsidRDefault="00617252" w:rsidP="0061725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  <w:tc>
          <w:tcPr>
            <w:tcW w:w="1275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  <w:tc>
          <w:tcPr>
            <w:tcW w:w="1276" w:type="dxa"/>
            <w:vAlign w:val="center"/>
          </w:tcPr>
          <w:p w:rsidR="00617252" w:rsidRPr="00C1486B" w:rsidRDefault="00617252" w:rsidP="009054DF">
            <w:pPr>
              <w:jc w:val="center"/>
            </w:pPr>
            <w:r>
              <w:t>2246,8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47070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470703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054,87</w:t>
            </w:r>
          </w:p>
        </w:tc>
        <w:tc>
          <w:tcPr>
            <w:tcW w:w="1276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598,59</w:t>
            </w:r>
          </w:p>
        </w:tc>
        <w:tc>
          <w:tcPr>
            <w:tcW w:w="1276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598,59</w:t>
            </w:r>
          </w:p>
        </w:tc>
        <w:tc>
          <w:tcPr>
            <w:tcW w:w="1275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850,46</w:t>
            </w:r>
          </w:p>
        </w:tc>
        <w:tc>
          <w:tcPr>
            <w:tcW w:w="1275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0850,46</w:t>
            </w:r>
          </w:p>
        </w:tc>
        <w:tc>
          <w:tcPr>
            <w:tcW w:w="1276" w:type="dxa"/>
            <w:vAlign w:val="center"/>
          </w:tcPr>
          <w:p w:rsidR="00373FEA" w:rsidRPr="00617252" w:rsidRDefault="0055251A" w:rsidP="009054DF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1414,17</w:t>
            </w:r>
          </w:p>
        </w:tc>
      </w:tr>
      <w:tr w:rsidR="00373FEA" w:rsidTr="00373FEA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47070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6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0,87</w:t>
            </w:r>
          </w:p>
        </w:tc>
        <w:tc>
          <w:tcPr>
            <w:tcW w:w="1276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1,53</w:t>
            </w:r>
          </w:p>
        </w:tc>
        <w:tc>
          <w:tcPr>
            <w:tcW w:w="1276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1,53</w:t>
            </w:r>
          </w:p>
        </w:tc>
        <w:tc>
          <w:tcPr>
            <w:tcW w:w="1275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4,57</w:t>
            </w:r>
          </w:p>
        </w:tc>
        <w:tc>
          <w:tcPr>
            <w:tcW w:w="1275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64,57</w:t>
            </w:r>
          </w:p>
        </w:tc>
        <w:tc>
          <w:tcPr>
            <w:tcW w:w="1276" w:type="dxa"/>
            <w:vAlign w:val="center"/>
          </w:tcPr>
          <w:p w:rsidR="00373FEA" w:rsidRDefault="0055251A" w:rsidP="009054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2,1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0703" w:rsidRDefault="0047070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61725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70703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47070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470703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AD30BC">
        <w:trPr>
          <w:trHeight w:val="3865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D30BC" w:rsidTr="00AD30BC">
        <w:trPr>
          <w:trHeight w:val="2815"/>
        </w:trPr>
        <w:tc>
          <w:tcPr>
            <w:tcW w:w="736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D30BC" w:rsidRDefault="00AD30BC" w:rsidP="00AD30BC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396B9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31D27" w:rsidTr="00AD30BC">
        <w:trPr>
          <w:trHeight w:val="596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A31D27">
        <w:trPr>
          <w:trHeight w:val="45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701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992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701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7</w:t>
            </w:r>
          </w:p>
        </w:tc>
        <w:tc>
          <w:tcPr>
            <w:tcW w:w="992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1134" w:type="dxa"/>
            <w:vAlign w:val="center"/>
          </w:tcPr>
          <w:p w:rsidR="00A31D27" w:rsidRDefault="00AD30BC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B30739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B30739">
        <w:trPr>
          <w:trHeight w:val="2166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D30BC" w:rsidTr="00B30739">
        <w:trPr>
          <w:trHeight w:val="1970"/>
        </w:trPr>
        <w:tc>
          <w:tcPr>
            <w:tcW w:w="736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AD30BC" w:rsidRDefault="00AD30BC" w:rsidP="00AD30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D30BC" w:rsidTr="00B30739">
        <w:trPr>
          <w:trHeight w:val="3272"/>
        </w:trPr>
        <w:tc>
          <w:tcPr>
            <w:tcW w:w="736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AD30BC" w:rsidRPr="00656E97" w:rsidRDefault="00AD30BC" w:rsidP="00AD30BC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31D27" w:rsidTr="00B30739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D30BC" w:rsidTr="00AD30BC">
        <w:trPr>
          <w:trHeight w:val="1980"/>
        </w:trPr>
        <w:tc>
          <w:tcPr>
            <w:tcW w:w="736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AD30BC" w:rsidRDefault="00AD30BC" w:rsidP="00AD30B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22</w:t>
            </w:r>
          </w:p>
        </w:tc>
        <w:tc>
          <w:tcPr>
            <w:tcW w:w="1701" w:type="dxa"/>
            <w:vAlign w:val="center"/>
          </w:tcPr>
          <w:p w:rsidR="00AD30BC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992" w:type="dxa"/>
            <w:vAlign w:val="center"/>
          </w:tcPr>
          <w:p w:rsidR="00AD30BC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D30BC" w:rsidRDefault="00AD30BC" w:rsidP="0080282A">
            <w:pPr>
              <w:jc w:val="center"/>
            </w:pPr>
            <w:r w:rsidRPr="00B91278"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 w:rsidRPr="00B91278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D30BC" w:rsidRDefault="00AD30BC" w:rsidP="0080282A">
            <w:pPr>
              <w:jc w:val="center"/>
            </w:pPr>
            <w:r w:rsidRPr="00B91278"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 w:rsidRPr="00B91278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D30BC" w:rsidRDefault="00AD30BC" w:rsidP="0080282A">
            <w:pPr>
              <w:jc w:val="center"/>
            </w:pPr>
            <w:r w:rsidRPr="00B91278"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 w:rsidRPr="00B91278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AD30BC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701" w:type="dxa"/>
            <w:vAlign w:val="center"/>
          </w:tcPr>
          <w:p w:rsidR="00B30739" w:rsidRDefault="00AD30BC" w:rsidP="00AD30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992" w:type="dxa"/>
            <w:vAlign w:val="center"/>
          </w:tcPr>
          <w:p w:rsidR="00B30739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30739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30739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30739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F816D6">
        <w:tc>
          <w:tcPr>
            <w:tcW w:w="736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8E7F41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701" w:type="dxa"/>
            <w:vAlign w:val="center"/>
          </w:tcPr>
          <w:p w:rsidR="007C591B" w:rsidRDefault="0080282A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992" w:type="dxa"/>
            <w:vAlign w:val="center"/>
          </w:tcPr>
          <w:p w:rsidR="007C591B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C591B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C591B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C591B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396B9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8E7F4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</w:t>
            </w:r>
            <w:r w:rsidR="00AD30B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AD30B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</w:t>
            </w:r>
            <w:r w:rsidR="0080282A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1</w:t>
            </w:r>
            <w:r w:rsidR="0080282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F816D6" w:rsidRDefault="00AD30BC" w:rsidP="008028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80282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AD30BC" w:rsidTr="00AD30BC">
        <w:tc>
          <w:tcPr>
            <w:tcW w:w="5935" w:type="dxa"/>
            <w:vAlign w:val="center"/>
          </w:tcPr>
          <w:p w:rsidR="00AD30BC" w:rsidRDefault="00AD30BC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AD30BC" w:rsidRDefault="00AD30BC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47070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470703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D30BC" w:rsidTr="00AD30BC">
        <w:tc>
          <w:tcPr>
            <w:tcW w:w="5935" w:type="dxa"/>
          </w:tcPr>
          <w:p w:rsidR="00AD30BC" w:rsidRPr="00A806C8" w:rsidRDefault="00AD30BC" w:rsidP="00AD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D30BC" w:rsidRPr="00FB1C58" w:rsidRDefault="00AD30B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470703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AD30BC" w:rsidRPr="00FB1C58" w:rsidTr="00AD30BC">
        <w:tc>
          <w:tcPr>
            <w:tcW w:w="5935" w:type="dxa"/>
            <w:vAlign w:val="center"/>
          </w:tcPr>
          <w:p w:rsidR="00AD30BC" w:rsidRPr="00F369FC" w:rsidRDefault="00AD30BC" w:rsidP="00AD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AD30BC" w:rsidRPr="00FB1C58" w:rsidRDefault="00AD30BC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0BC" w:rsidRDefault="00AD30B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2C01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AD30BC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AD30BC" w:rsidP="00AD30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AD30BC" w:rsidP="002C01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4B15B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DE3BB0">
        <w:rPr>
          <w:sz w:val="28"/>
          <w:szCs w:val="28"/>
          <w:lang w:eastAsia="ru-RU"/>
        </w:rPr>
        <w:t>13</w:t>
      </w:r>
      <w:r w:rsidR="00A76BC1">
        <w:rPr>
          <w:sz w:val="28"/>
          <w:szCs w:val="28"/>
          <w:lang w:eastAsia="ru-RU"/>
        </w:rPr>
        <w:t xml:space="preserve"> </w:t>
      </w:r>
      <w:r w:rsidR="00470703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DE3BB0">
        <w:rPr>
          <w:sz w:val="28"/>
          <w:szCs w:val="28"/>
          <w:lang w:eastAsia="ru-RU"/>
        </w:rPr>
        <w:t>43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470703">
        <w:rPr>
          <w:b/>
          <w:sz w:val="28"/>
          <w:szCs w:val="28"/>
        </w:rPr>
        <w:t xml:space="preserve">на </w:t>
      </w:r>
      <w:r w:rsidR="00A64E17" w:rsidRPr="00470703">
        <w:rPr>
          <w:b/>
          <w:sz w:val="28"/>
          <w:szCs w:val="28"/>
        </w:rPr>
        <w:t>питьевую воду</w:t>
      </w:r>
      <w:r w:rsidR="00254A07" w:rsidRPr="00470703">
        <w:rPr>
          <w:b/>
          <w:sz w:val="28"/>
          <w:szCs w:val="28"/>
        </w:rPr>
        <w:t xml:space="preserve">, </w:t>
      </w:r>
      <w:r w:rsidR="00A64E17" w:rsidRPr="00470703">
        <w:rPr>
          <w:b/>
          <w:sz w:val="28"/>
          <w:szCs w:val="28"/>
        </w:rPr>
        <w:t>водоотведение</w:t>
      </w:r>
      <w:r w:rsidR="00254A07" w:rsidRPr="00470703">
        <w:rPr>
          <w:b/>
          <w:sz w:val="28"/>
          <w:szCs w:val="28"/>
        </w:rPr>
        <w:t xml:space="preserve"> </w:t>
      </w:r>
    </w:p>
    <w:p w:rsidR="00470703" w:rsidRPr="00243FCE" w:rsidRDefault="00470703" w:rsidP="00470703">
      <w:pPr>
        <w:jc w:val="center"/>
        <w:rPr>
          <w:b/>
          <w:sz w:val="28"/>
          <w:szCs w:val="28"/>
        </w:rPr>
      </w:pPr>
      <w:r w:rsidRPr="00243FCE">
        <w:rPr>
          <w:b/>
          <w:sz w:val="28"/>
          <w:szCs w:val="28"/>
        </w:rPr>
        <w:t xml:space="preserve">МУП «Сервис коммунальных систем» </w:t>
      </w:r>
    </w:p>
    <w:p w:rsidR="00CD67D6" w:rsidRPr="00327562" w:rsidRDefault="00470703" w:rsidP="00470703">
      <w:pPr>
        <w:jc w:val="center"/>
        <w:rPr>
          <w:b/>
          <w:color w:val="FF0000"/>
          <w:sz w:val="28"/>
          <w:szCs w:val="28"/>
        </w:rPr>
      </w:pPr>
      <w:r w:rsidRPr="00243FCE">
        <w:rPr>
          <w:b/>
          <w:sz w:val="28"/>
          <w:szCs w:val="28"/>
        </w:rPr>
        <w:t>(Тяжинский муниципальный 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A76794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A76794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A767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A76794" w:rsidRPr="00EA2512" w:rsidTr="00470703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AD30B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D30BC">
              <w:rPr>
                <w:sz w:val="28"/>
                <w:szCs w:val="28"/>
                <w:lang w:eastAsia="ru-RU"/>
              </w:rPr>
              <w:t>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80282A" w:rsidP="00AD30B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0282A" w:rsidP="008E7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</w:t>
            </w:r>
            <w:r w:rsidR="008E7F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0282A" w:rsidP="008E7F4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0</w:t>
            </w:r>
            <w:r w:rsidR="008E7F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69</w:t>
            </w:r>
          </w:p>
        </w:tc>
      </w:tr>
      <w:tr w:rsidR="00A76794" w:rsidRPr="00EA2512" w:rsidTr="00470703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AD30B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D30BC">
              <w:rPr>
                <w:sz w:val="28"/>
                <w:szCs w:val="28"/>
                <w:lang w:eastAsia="ru-RU"/>
              </w:rPr>
              <w:t>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4E1A9D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55</w:t>
            </w:r>
          </w:p>
        </w:tc>
      </w:tr>
      <w:tr w:rsidR="00A76794" w:rsidRPr="00EA2512" w:rsidTr="00A76794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A76794" w:rsidRPr="00EA2512" w:rsidTr="0047070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8C29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80282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80282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2,73</w:t>
            </w:r>
          </w:p>
        </w:tc>
      </w:tr>
      <w:tr w:rsidR="00A76794" w:rsidRPr="00EA2512" w:rsidTr="00470703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AD30BC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D30BC">
              <w:rPr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AD30BC" w:rsidRDefault="0080282A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80282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3A3BA9" w:rsidRDefault="0080282A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79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1A" w:rsidRDefault="0055251A" w:rsidP="00524BCA">
      <w:r>
        <w:separator/>
      </w:r>
    </w:p>
  </w:endnote>
  <w:endnote w:type="continuationSeparator" w:id="0">
    <w:p w:rsidR="0055251A" w:rsidRDefault="0055251A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1A" w:rsidRDefault="0055251A" w:rsidP="00524BCA">
      <w:r>
        <w:separator/>
      </w:r>
    </w:p>
  </w:footnote>
  <w:footnote w:type="continuationSeparator" w:id="0">
    <w:p w:rsidR="0055251A" w:rsidRDefault="0055251A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55251A" w:rsidRDefault="005525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51A" w:rsidRDefault="005525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0C8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1B0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B9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D7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0703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15B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51A"/>
    <w:rsid w:val="0055296D"/>
    <w:rsid w:val="0055354C"/>
    <w:rsid w:val="00553A1B"/>
    <w:rsid w:val="00557E5B"/>
    <w:rsid w:val="005635C4"/>
    <w:rsid w:val="005657F2"/>
    <w:rsid w:val="0057079B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52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5D9E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282A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296D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67F"/>
    <w:rsid w:val="008E171C"/>
    <w:rsid w:val="008E2C17"/>
    <w:rsid w:val="008E3769"/>
    <w:rsid w:val="008E4270"/>
    <w:rsid w:val="008E4734"/>
    <w:rsid w:val="008E51FA"/>
    <w:rsid w:val="008E584A"/>
    <w:rsid w:val="008E6187"/>
    <w:rsid w:val="008E7F41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4DF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5E1E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D45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0BC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3D11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319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3BB0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083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2AC2-E387-4C5A-ABA1-C5891F3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11-10T10:40:00Z</cp:lastPrinted>
  <dcterms:created xsi:type="dcterms:W3CDTF">2015-07-29T02:27:00Z</dcterms:created>
  <dcterms:modified xsi:type="dcterms:W3CDTF">2015-11-16T08:17:00Z</dcterms:modified>
</cp:coreProperties>
</file>